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6C0BDDE0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8666F9">
              <w:rPr>
                <w:rFonts w:ascii="Trebuchet MS" w:hAnsi="Trebuchet MS" w:cs="Arial"/>
                <w:sz w:val="18"/>
                <w:szCs w:val="18"/>
                <w:lang w:eastAsia="en-US"/>
              </w:rPr>
              <w:t>2023-08-17</w:t>
            </w:r>
          </w:p>
          <w:p w14:paraId="20737A80" w14:textId="77777777" w:rsidR="002651C1" w:rsidRDefault="002651C1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E0371C4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NU-36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6950C0C5" w14:textId="5D2A473D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8666F9">
              <w:rPr>
                <w:rFonts w:ascii="Trebuchet MS" w:hAnsi="Trebuchet MS" w:cs="Arial"/>
                <w:sz w:val="18"/>
                <w:szCs w:val="18"/>
                <w:lang w:eastAsia="en-US"/>
              </w:rPr>
              <w:t>2023-08-17</w:t>
            </w:r>
          </w:p>
          <w:p w14:paraId="573AD35A" w14:textId="3893C2AE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>23NU-364</w:t>
            </w:r>
          </w:p>
        </w:tc>
      </w:tr>
    </w:tbl>
    <w:p w14:paraId="0ECB5AEA" w14:textId="61E3E949" w:rsidR="00844177" w:rsidRDefault="00BB5B19" w:rsidP="00844177">
      <w:pPr>
        <w:spacing w:before="48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33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3C4E0614" w:rsidR="00844177" w:rsidRPr="00844177" w:rsidRDefault="00BB5B19" w:rsidP="00844177">
      <w:pPr>
        <w:spacing w:after="24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33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993"/>
        <w:gridCol w:w="992"/>
        <w:gridCol w:w="992"/>
        <w:gridCol w:w="851"/>
        <w:gridCol w:w="850"/>
        <w:gridCol w:w="3260"/>
        <w:gridCol w:w="2270"/>
        <w:gridCol w:w="991"/>
      </w:tblGrid>
      <w:tr w:rsidR="000B657E" w:rsidRPr="00332F07" w14:paraId="3425C3F6" w14:textId="77777777" w:rsidTr="009927F4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332F0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467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332F07" w14:paraId="328E24E1" w14:textId="77777777" w:rsidTr="009927F4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332F07" w14:paraId="3DA7CB48" w14:textId="77777777" w:rsidTr="009927F4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332F0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332F07" w14:paraId="1A6F382B" w14:textId="77777777" w:rsidTr="009927F4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14:paraId="1D7B0D83" w14:textId="5B1406E5" w:rsidR="00902EB8" w:rsidRPr="00332F07" w:rsidRDefault="00DE4191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330-110 kV įtampos oro linijų stikliniai lėkštiniai izoliatoriai / 330-110 kV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4678" w:type="dxa"/>
            <w:gridSpan w:val="5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332F0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5C3B0C23" w14:textId="77777777" w:rsidTr="009927F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732A4E03" w14:textId="77777777" w:rsidTr="009927F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698E2EB9" w14:textId="77777777" w:rsidTr="009927F4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332F07" w14:paraId="313FBBD2" w14:textId="77777777" w:rsidTr="007C6D41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332F0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9"/>
            <w:vAlign w:val="center"/>
          </w:tcPr>
          <w:p w14:paraId="31414D50" w14:textId="77777777" w:rsidR="004C1C33" w:rsidRPr="00332F0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60794" w:rsidRPr="00332F07" w14:paraId="7A0C547B" w14:textId="77777777" w:rsidTr="009927F4">
        <w:trPr>
          <w:cantSplit/>
        </w:trPr>
        <w:tc>
          <w:tcPr>
            <w:tcW w:w="710" w:type="dxa"/>
            <w:vAlign w:val="center"/>
          </w:tcPr>
          <w:p w14:paraId="7515453F" w14:textId="77777777" w:rsidR="00B60794" w:rsidRPr="00332F07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C0E798C" w14:textId="5BB9F948" w:rsidR="00B60794" w:rsidRPr="00332F07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4678" w:type="dxa"/>
            <w:gridSpan w:val="5"/>
            <w:vAlign w:val="center"/>
          </w:tcPr>
          <w:p w14:paraId="089D2DFB" w14:textId="6EFEC59B" w:rsidR="00B60794" w:rsidRPr="00332F07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ir</w:t>
            </w:r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/</w:t>
            </w:r>
            <w:proofErr w:type="spellStart"/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B60794" w:rsidRPr="00332F07" w:rsidRDefault="00B60794" w:rsidP="00B60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ir</w:t>
            </w:r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/</w:t>
            </w:r>
            <w:proofErr w:type="spellStart"/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A146445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B5770D3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794" w:rsidRPr="00332F07" w14:paraId="119929D8" w14:textId="77777777" w:rsidTr="009927F4">
        <w:trPr>
          <w:cantSplit/>
        </w:trPr>
        <w:tc>
          <w:tcPr>
            <w:tcW w:w="710" w:type="dxa"/>
            <w:vAlign w:val="center"/>
          </w:tcPr>
          <w:p w14:paraId="58DF7474" w14:textId="77777777" w:rsidR="00B60794" w:rsidRPr="00332F07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F836A06" w14:textId="52E64179" w:rsidR="00B60794" w:rsidRPr="00332F07" w:rsidRDefault="00B60794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4678" w:type="dxa"/>
            <w:gridSpan w:val="5"/>
            <w:vAlign w:val="center"/>
          </w:tcPr>
          <w:p w14:paraId="3F872087" w14:textId="666AA95A" w:rsidR="00B60794" w:rsidRPr="00332F07" w:rsidRDefault="00B60794" w:rsidP="00B6079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260" w:type="dxa"/>
            <w:vAlign w:val="center"/>
          </w:tcPr>
          <w:p w14:paraId="3DF7A54C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08D2EAC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332F07" w14:paraId="3B61AC5D" w14:textId="77777777" w:rsidTr="007C6D41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332F0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9"/>
          </w:tcPr>
          <w:p w14:paraId="4ABFCE7F" w14:textId="77777777" w:rsidR="0046255C" w:rsidRPr="00332F07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9329F4" w:rsidRPr="00332F07" w14:paraId="78890808" w14:textId="77777777" w:rsidTr="009927F4">
        <w:trPr>
          <w:cantSplit/>
        </w:trPr>
        <w:tc>
          <w:tcPr>
            <w:tcW w:w="710" w:type="dxa"/>
            <w:vAlign w:val="center"/>
          </w:tcPr>
          <w:p w14:paraId="2D1E378A" w14:textId="77777777" w:rsidR="009329F4" w:rsidRPr="00332F07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B45751B" w14:textId="163821EA" w:rsidR="009329F4" w:rsidRPr="00332F07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78" w:type="dxa"/>
            <w:gridSpan w:val="5"/>
            <w:vAlign w:val="center"/>
          </w:tcPr>
          <w:p w14:paraId="32AA940E" w14:textId="653D5EB5" w:rsidR="009329F4" w:rsidRPr="00332F07" w:rsidRDefault="009329F4" w:rsidP="009329F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14:paraId="54FEB1AE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9F33CD2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332F07" w14:paraId="18D33599" w14:textId="77777777" w:rsidTr="009927F4">
        <w:trPr>
          <w:cantSplit/>
        </w:trPr>
        <w:tc>
          <w:tcPr>
            <w:tcW w:w="710" w:type="dxa"/>
            <w:vAlign w:val="center"/>
          </w:tcPr>
          <w:p w14:paraId="3C061D5B" w14:textId="77777777" w:rsidR="009329F4" w:rsidRPr="00332F07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1A10F0A" w14:textId="131A8E11" w:rsidR="009329F4" w:rsidRPr="00332F07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78" w:type="dxa"/>
            <w:gridSpan w:val="5"/>
            <w:vAlign w:val="center"/>
          </w:tcPr>
          <w:p w14:paraId="2ACACA73" w14:textId="6EE47A39" w:rsidR="009329F4" w:rsidRPr="00332F07" w:rsidRDefault="009329F4" w:rsidP="009329F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="00EE377B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FA13A9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0</w:t>
            </w:r>
            <w:r w:rsidR="00EE377B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14:paraId="40C5731F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71DE41D4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332F07" w14:paraId="4C2175B4" w14:textId="77777777" w:rsidTr="007C6D41">
        <w:trPr>
          <w:cantSplit/>
        </w:trPr>
        <w:tc>
          <w:tcPr>
            <w:tcW w:w="710" w:type="dxa"/>
            <w:vAlign w:val="center"/>
          </w:tcPr>
          <w:p w14:paraId="7D5A94E9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9"/>
            <w:vAlign w:val="center"/>
          </w:tcPr>
          <w:p w14:paraId="170F9706" w14:textId="05010D22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7C6D41" w:rsidRPr="00332F07" w14:paraId="5ACE60FF" w14:textId="77777777" w:rsidTr="004435F7">
        <w:trPr>
          <w:cantSplit/>
          <w:trHeight w:val="1061"/>
        </w:trPr>
        <w:tc>
          <w:tcPr>
            <w:tcW w:w="710" w:type="dxa"/>
            <w:vAlign w:val="center"/>
          </w:tcPr>
          <w:p w14:paraId="3AAD60E5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A9C25B9" w14:textId="489170F6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993" w:type="dxa"/>
            <w:vAlign w:val="center"/>
          </w:tcPr>
          <w:p w14:paraId="46E08DE9" w14:textId="33CBAF5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2FB0F205" w14:textId="4A582D39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32418382" w14:textId="38EF2B2D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004A6ED2" w14:textId="0C767EE7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428A0C1C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4FF7340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726D0EA2" w14:textId="77777777" w:rsidTr="004422BC">
        <w:trPr>
          <w:cantSplit/>
        </w:trPr>
        <w:tc>
          <w:tcPr>
            <w:tcW w:w="710" w:type="dxa"/>
            <w:vAlign w:val="center"/>
          </w:tcPr>
          <w:p w14:paraId="3A6C0515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0BC66D" w14:textId="6A41107A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993" w:type="dxa"/>
            <w:vAlign w:val="center"/>
          </w:tcPr>
          <w:p w14:paraId="302E310D" w14:textId="72030709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68616399" w14:textId="68391C6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771C8EEB" w14:textId="0ACB1701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7C82E99" w14:textId="2C3E2C6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45B065BE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1B3C12C7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0A38A51A" w14:textId="77777777" w:rsidTr="004422BC">
        <w:trPr>
          <w:cantSplit/>
        </w:trPr>
        <w:tc>
          <w:tcPr>
            <w:tcW w:w="710" w:type="dxa"/>
            <w:vAlign w:val="center"/>
          </w:tcPr>
          <w:p w14:paraId="5CD74F44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B08CBA1" w14:textId="5D22148D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Masė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</w:p>
        </w:tc>
        <w:tc>
          <w:tcPr>
            <w:tcW w:w="993" w:type="dxa"/>
            <w:vAlign w:val="center"/>
          </w:tcPr>
          <w:p w14:paraId="0C53098E" w14:textId="713CAEB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68A24A1A" w14:textId="40071B7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3501A628" w14:textId="6BB46ED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Align w:val="center"/>
          </w:tcPr>
          <w:p w14:paraId="1B5016CA" w14:textId="040C9E6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Align w:val="center"/>
          </w:tcPr>
          <w:p w14:paraId="2B78B6DB" w14:textId="732476F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510BC174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B096D6F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6AA8" w:rsidRPr="00332F07" w14:paraId="456B28E3" w14:textId="77777777" w:rsidTr="004422BC">
        <w:trPr>
          <w:cantSplit/>
        </w:trPr>
        <w:tc>
          <w:tcPr>
            <w:tcW w:w="710" w:type="dxa"/>
            <w:vAlign w:val="center"/>
          </w:tcPr>
          <w:p w14:paraId="12B8F577" w14:textId="77777777" w:rsidR="008D6AA8" w:rsidRPr="00332F07" w:rsidRDefault="008D6AA8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CAD983E" w14:textId="36B75F0B" w:rsidR="008D6AA8" w:rsidRPr="00332F07" w:rsidRDefault="008D6AA8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985" w:type="dxa"/>
            <w:gridSpan w:val="2"/>
            <w:vAlign w:val="center"/>
          </w:tcPr>
          <w:p w14:paraId="27A333D6" w14:textId="7931D4E2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="009927F4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3B085775" w14:textId="07C0E29B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11278BC7" w14:textId="0DC21B92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352A1B79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B6CC40E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1B2A573E" w14:textId="77777777" w:rsidTr="004422BC">
        <w:trPr>
          <w:cantSplit/>
        </w:trPr>
        <w:tc>
          <w:tcPr>
            <w:tcW w:w="710" w:type="dxa"/>
            <w:vAlign w:val="center"/>
          </w:tcPr>
          <w:p w14:paraId="3B0C5F56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4B23C08" w14:textId="38BEAAD4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lektrinis atsparumas žaibo impulsui (1.2/50µs)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, kV</w:t>
            </w:r>
          </w:p>
        </w:tc>
        <w:tc>
          <w:tcPr>
            <w:tcW w:w="1985" w:type="dxa"/>
            <w:gridSpan w:val="2"/>
            <w:vAlign w:val="center"/>
          </w:tcPr>
          <w:p w14:paraId="211DE7DD" w14:textId="0D59B33E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92" w:type="dxa"/>
            <w:vAlign w:val="center"/>
          </w:tcPr>
          <w:p w14:paraId="1354BD4A" w14:textId="1E0887C3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701" w:type="dxa"/>
            <w:gridSpan w:val="2"/>
            <w:vAlign w:val="center"/>
          </w:tcPr>
          <w:p w14:paraId="24B5FE49" w14:textId="145A8AB5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74E90843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AEEF910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2C729381" w14:textId="77777777" w:rsidTr="009927F4">
        <w:trPr>
          <w:cantSplit/>
        </w:trPr>
        <w:tc>
          <w:tcPr>
            <w:tcW w:w="710" w:type="dxa"/>
            <w:vAlign w:val="center"/>
          </w:tcPr>
          <w:p w14:paraId="4261A5BD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72010B0" w14:textId="7811B313" w:rsidR="007C6D41" w:rsidRPr="00332F07" w:rsidRDefault="007C6D41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977" w:type="dxa"/>
            <w:gridSpan w:val="3"/>
            <w:vAlign w:val="center"/>
          </w:tcPr>
          <w:p w14:paraId="10499F47" w14:textId="2B3E2981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 arba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73701BEA" w14:textId="3771FE86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642CFF49" w14:textId="400C6B02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2D4A7B12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1D603C6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78CCDB6D" w14:textId="77777777" w:rsidTr="009927F4">
        <w:trPr>
          <w:cantSplit/>
        </w:trPr>
        <w:tc>
          <w:tcPr>
            <w:tcW w:w="710" w:type="dxa"/>
            <w:vAlign w:val="center"/>
          </w:tcPr>
          <w:p w14:paraId="09FF31D4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E274412" w14:textId="75AC8649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1B98461A" w14:textId="76A8A46A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701" w:type="dxa"/>
            <w:gridSpan w:val="2"/>
            <w:vAlign w:val="center"/>
          </w:tcPr>
          <w:p w14:paraId="636B26E7" w14:textId="3EB86720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20C046E2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0B6C1336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537858BF" w14:textId="77777777" w:rsidTr="009927F4">
        <w:trPr>
          <w:cantSplit/>
        </w:trPr>
        <w:tc>
          <w:tcPr>
            <w:tcW w:w="710" w:type="dxa"/>
            <w:vAlign w:val="center"/>
          </w:tcPr>
          <w:p w14:paraId="2CCD216C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487FEE1" w14:textId="435910C4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1 min.)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, kV</w:t>
            </w:r>
          </w:p>
        </w:tc>
        <w:tc>
          <w:tcPr>
            <w:tcW w:w="2977" w:type="dxa"/>
            <w:gridSpan w:val="3"/>
            <w:vAlign w:val="center"/>
          </w:tcPr>
          <w:p w14:paraId="091FD023" w14:textId="76579A07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701" w:type="dxa"/>
            <w:gridSpan w:val="2"/>
            <w:vAlign w:val="center"/>
          </w:tcPr>
          <w:p w14:paraId="0049E4FE" w14:textId="075A1B5B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DE2A34A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A9F1E81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1558EB19" w14:textId="77777777" w:rsidTr="009927F4">
        <w:trPr>
          <w:cantSplit/>
        </w:trPr>
        <w:tc>
          <w:tcPr>
            <w:tcW w:w="710" w:type="dxa"/>
            <w:vAlign w:val="center"/>
          </w:tcPr>
          <w:p w14:paraId="030B219D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1537E2" w14:textId="105F1875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4678" w:type="dxa"/>
            <w:gridSpan w:val="5"/>
            <w:vAlign w:val="center"/>
          </w:tcPr>
          <w:p w14:paraId="36960230" w14:textId="2B3A0BBC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33DEB278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017186E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20A0F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332F07" w14:paraId="014A2DB6" w14:textId="77777777" w:rsidTr="004435F7">
        <w:trPr>
          <w:trHeight w:val="2148"/>
        </w:trPr>
        <w:tc>
          <w:tcPr>
            <w:tcW w:w="15168" w:type="dxa"/>
            <w:gridSpan w:val="10"/>
            <w:vAlign w:val="center"/>
          </w:tcPr>
          <w:p w14:paraId="5D7F2139" w14:textId="469A1852" w:rsidR="004F1D3D" w:rsidRPr="004435F7" w:rsidRDefault="004F1D3D" w:rsidP="004F1D3D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4348F48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DA1B7E" w:rsidRPr="004435F7" w:rsidRDefault="004F1D3D" w:rsidP="004F1D3D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0EFFAADA" w14:textId="7A07E524" w:rsidR="005F6670" w:rsidRPr="00332F07" w:rsidRDefault="005F6670" w:rsidP="004F1D3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AC09" w14:textId="77777777" w:rsidR="006B23DE" w:rsidRDefault="006B23DE" w:rsidP="009137D7">
      <w:r>
        <w:separator/>
      </w:r>
    </w:p>
  </w:endnote>
  <w:endnote w:type="continuationSeparator" w:id="0">
    <w:p w14:paraId="12FF42E0" w14:textId="77777777" w:rsidR="006B23DE" w:rsidRDefault="006B23D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TINIAI TECHNINIAI REIKALAVIMAI 330-110 kV ĮTAMPOS ORO LINIJŲ STIKLINIAMS LĖKŠTINIAMS IZOLIATORIAMS /</w:t>
        </w:r>
      </w:p>
      <w:p w14:paraId="7F685A9D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D TECHNICAL REQUIREMENTS FOR 33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AC0D" w14:textId="77777777" w:rsidR="006B23DE" w:rsidRDefault="006B23DE" w:rsidP="009137D7">
      <w:r>
        <w:separator/>
      </w:r>
    </w:p>
  </w:footnote>
  <w:footnote w:type="continuationSeparator" w:id="0">
    <w:p w14:paraId="51D6C903" w14:textId="77777777" w:rsidR="006B23DE" w:rsidRDefault="006B23D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160F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545A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82B8C"/>
    <w:rsid w:val="005B2D22"/>
    <w:rsid w:val="005C53D6"/>
    <w:rsid w:val="005D7983"/>
    <w:rsid w:val="005E0554"/>
    <w:rsid w:val="005E346D"/>
    <w:rsid w:val="005F374E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23DE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31A9"/>
    <w:rsid w:val="007146B5"/>
    <w:rsid w:val="00716047"/>
    <w:rsid w:val="0071792D"/>
    <w:rsid w:val="0072628E"/>
    <w:rsid w:val="0072713F"/>
    <w:rsid w:val="00730D45"/>
    <w:rsid w:val="00731BAB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625F"/>
    <w:rsid w:val="00844177"/>
    <w:rsid w:val="0084659A"/>
    <w:rsid w:val="00846D33"/>
    <w:rsid w:val="00853C4C"/>
    <w:rsid w:val="00854F7B"/>
    <w:rsid w:val="008666F9"/>
    <w:rsid w:val="008818CB"/>
    <w:rsid w:val="00885271"/>
    <w:rsid w:val="008966D5"/>
    <w:rsid w:val="00896E66"/>
    <w:rsid w:val="008B027C"/>
    <w:rsid w:val="008B5A33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69D4"/>
    <w:rsid w:val="009C256C"/>
    <w:rsid w:val="009C33EF"/>
    <w:rsid w:val="009C4797"/>
    <w:rsid w:val="009D0518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96228316-394</_dlc_DocId>
    <_dlc_DocIdUrl xmlns="58896280-883f-49e1-8f2c-86b01e3ff616">
      <Url>https://projektai.intranet.litgrid.eu/PWA/Sedos TP/_layouts/15/DocIdRedir.aspx?ID=PVIS-1996228316-394</Url>
      <Description>PVIS-1996228316-39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86DBB-6ECC-49F8-AC5F-DE6D01A1E082}"/>
</file>

<file path=customXml/itemProps3.xml><?xml version="1.0" encoding="utf-8"?>
<ds:datastoreItem xmlns:ds="http://schemas.openxmlformats.org/officeDocument/2006/customXml" ds:itemID="{32DD6D7F-028F-4BDB-9185-4823E394547D}"/>
</file>

<file path=customXml/itemProps4.xml><?xml version="1.0" encoding="utf-8"?>
<ds:datastoreItem xmlns:ds="http://schemas.openxmlformats.org/officeDocument/2006/customXml" ds:itemID="{1B8609CA-F141-4F24-9CFC-420465B01346}"/>
</file>

<file path=customXml/itemProps5.xml><?xml version="1.0" encoding="utf-8"?>
<ds:datastoreItem xmlns:ds="http://schemas.openxmlformats.org/officeDocument/2006/customXml" ds:itemID="{02453E01-F261-420B-8B9F-DED0A1AB6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81</cp:revision>
  <cp:lastPrinted>2019-11-13T13:11:00Z</cp:lastPrinted>
  <dcterms:created xsi:type="dcterms:W3CDTF">2020-01-22T13:27:00Z</dcterms:created>
  <dcterms:modified xsi:type="dcterms:W3CDTF">2023-08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E576020E950EE5489EEFB4BBF4C6CF2F</vt:lpwstr>
  </property>
  <property fmtid="{D5CDD505-2E9C-101B-9397-08002B2CF9AE}" pid="10" name="_dlc_DocIdItemGuid">
    <vt:lpwstr>4392f957-6ce7-4a68-bc78-1c497d5dfe52</vt:lpwstr>
  </property>
</Properties>
</file>